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2C" w:rsidRDefault="0031642C" w:rsidP="0031642C">
      <w:pPr>
        <w:spacing w:before="100" w:beforeAutospacing="1" w:after="100" w:afterAutospacing="1" w:line="240" w:lineRule="auto"/>
        <w:jc w:val="center"/>
        <w:outlineLvl w:val="0"/>
        <w:rPr>
          <w:rFonts w:ascii="Century Schoolbook" w:eastAsia="Times New Roman" w:hAnsi="Century Schoolbook" w:cs="Tahoma"/>
          <w:b/>
          <w:bCs/>
          <w:kern w:val="36"/>
          <w:sz w:val="72"/>
          <w:szCs w:val="72"/>
        </w:rPr>
      </w:pPr>
    </w:p>
    <w:p w:rsidR="00941FA8" w:rsidRDefault="00941FA8" w:rsidP="00941FA8">
      <w:pPr>
        <w:spacing w:before="100" w:beforeAutospacing="1" w:after="100" w:afterAutospacing="1" w:line="240" w:lineRule="auto"/>
        <w:outlineLvl w:val="0"/>
        <w:rPr>
          <w:rFonts w:ascii="Century Schoolbook" w:eastAsia="Times New Roman" w:hAnsi="Century Schoolbook" w:cs="Tahoma"/>
          <w:b/>
          <w:bCs/>
          <w:kern w:val="36"/>
          <w:sz w:val="72"/>
          <w:szCs w:val="72"/>
        </w:rPr>
      </w:pPr>
    </w:p>
    <w:p w:rsidR="00941FA8" w:rsidRPr="00CD2B5A" w:rsidRDefault="00DB6DCF" w:rsidP="00941FA8">
      <w:pPr>
        <w:spacing w:before="100" w:beforeAutospacing="1" w:after="100" w:afterAutospacing="1" w:line="240" w:lineRule="auto"/>
        <w:jc w:val="center"/>
        <w:outlineLvl w:val="0"/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</w:pPr>
      <w:proofErr w:type="spellStart"/>
      <w:r w:rsidRPr="00CD2B5A"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  <w:t>Портфолио</w:t>
      </w:r>
      <w:proofErr w:type="spellEnd"/>
      <w:r w:rsidRPr="00CD2B5A"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  <w:t xml:space="preserve"> </w:t>
      </w:r>
    </w:p>
    <w:p w:rsidR="00941FA8" w:rsidRPr="00CD2B5A" w:rsidRDefault="00941FA8" w:rsidP="00941FA8">
      <w:pPr>
        <w:spacing w:before="100" w:beforeAutospacing="1" w:after="100" w:afterAutospacing="1" w:line="240" w:lineRule="auto"/>
        <w:jc w:val="center"/>
        <w:outlineLvl w:val="0"/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</w:pPr>
      <w:r w:rsidRPr="00CD2B5A"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  <w:t>в</w:t>
      </w:r>
      <w:r w:rsidR="00DB6DCF" w:rsidRPr="00CD2B5A"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  <w:t>оспитателя</w:t>
      </w:r>
    </w:p>
    <w:p w:rsidR="00DB6DCF" w:rsidRPr="00941FA8" w:rsidRDefault="00DB6DCF" w:rsidP="00941FA8">
      <w:pPr>
        <w:spacing w:before="100" w:beforeAutospacing="1" w:after="100" w:afterAutospacing="1" w:line="240" w:lineRule="auto"/>
        <w:jc w:val="center"/>
        <w:outlineLvl w:val="0"/>
        <w:rPr>
          <w:rFonts w:ascii="Century Schoolbook" w:eastAsia="Times New Roman" w:hAnsi="Century Schoolbook" w:cs="Tahoma"/>
          <w:b/>
          <w:bCs/>
          <w:color w:val="00B0F0"/>
          <w:kern w:val="36"/>
          <w:sz w:val="80"/>
          <w:szCs w:val="80"/>
        </w:rPr>
      </w:pPr>
      <w:r w:rsidRPr="00CD2B5A">
        <w:rPr>
          <w:rFonts w:ascii="Century Schoolbook" w:eastAsia="Times New Roman" w:hAnsi="Century Schoolbook" w:cs="Tahoma"/>
          <w:b/>
          <w:bCs/>
          <w:color w:val="0070C0"/>
          <w:kern w:val="36"/>
          <w:sz w:val="80"/>
          <w:szCs w:val="80"/>
        </w:rPr>
        <w:t xml:space="preserve"> детского сада</w:t>
      </w:r>
    </w:p>
    <w:p w:rsidR="0031642C" w:rsidRDefault="0031642C" w:rsidP="00316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941FA8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302895</wp:posOffset>
            </wp:positionV>
            <wp:extent cx="4000500" cy="4695825"/>
            <wp:effectExtent l="19050" t="0" r="0" b="0"/>
            <wp:wrapSquare wrapText="bothSides"/>
            <wp:docPr id="13" name="Рисунок 13" descr="http://gousk1.narod.ru/olderfiles/1/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usk1.narod.ru/olderfiles/1/car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00" t="19000" r="1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iCs/>
          <w:sz w:val="40"/>
          <w:szCs w:val="40"/>
        </w:rPr>
        <w:t xml:space="preserve">                                                   </w:t>
      </w:r>
    </w:p>
    <w:p w:rsidR="00941FA8" w:rsidRDefault="00941FA8" w:rsidP="00316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941FA8" w:rsidRDefault="00941FA8" w:rsidP="00316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31642C" w:rsidRDefault="0031642C" w:rsidP="00CD2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40"/>
          <w:szCs w:val="40"/>
        </w:rPr>
      </w:pP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DB6DCF">
        <w:rPr>
          <w:rFonts w:ascii="Times New Roman" w:eastAsia="Times New Roman" w:hAnsi="Times New Roman" w:cs="Times New Roman"/>
          <w:bCs/>
          <w:iCs/>
          <w:sz w:val="40"/>
          <w:szCs w:val="40"/>
        </w:rPr>
        <w:t>Портфолио</w:t>
      </w:r>
      <w:proofErr w:type="spellEnd"/>
      <w:r w:rsidR="00941FA8">
        <w:rPr>
          <w:rFonts w:ascii="Times New Roman" w:eastAsia="Times New Roman" w:hAnsi="Times New Roman" w:cs="Times New Roman"/>
          <w:bCs/>
          <w:iCs/>
          <w:sz w:val="40"/>
          <w:szCs w:val="40"/>
        </w:rPr>
        <w:t xml:space="preserve"> </w:t>
      </w:r>
      <w:r w:rsidRPr="00DB6DCF">
        <w:rPr>
          <w:rFonts w:ascii="Times New Roman" w:eastAsia="Times New Roman" w:hAnsi="Times New Roman" w:cs="Times New Roman"/>
          <w:bCs/>
          <w:iCs/>
          <w:sz w:val="40"/>
          <w:szCs w:val="40"/>
        </w:rPr>
        <w:t xml:space="preserve"> воспитателя детского сада – это персональная папка педагога с комплектом документов, которые подтверждают успешность педагогической деятельности, участие в разнообразных мероприятиях и конкурсах, повышение квалификации педагога.</w:t>
      </w:r>
    </w:p>
    <w:p w:rsidR="00DB6DCF" w:rsidRPr="00744D4A" w:rsidRDefault="00DB6DCF" w:rsidP="00DB6D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744D4A">
        <w:rPr>
          <w:rFonts w:ascii="Times New Roman" w:eastAsia="Times New Roman" w:hAnsi="Times New Roman" w:cs="Times New Roman"/>
          <w:bCs/>
          <w:sz w:val="36"/>
          <w:szCs w:val="36"/>
        </w:rPr>
        <w:t xml:space="preserve">Нацелить воспитателя на развитие профессиональных качеств и повышение квалификации – вот задача </w:t>
      </w:r>
      <w:proofErr w:type="spellStart"/>
      <w:r w:rsidRPr="00744D4A">
        <w:rPr>
          <w:rFonts w:ascii="Times New Roman" w:eastAsia="Times New Roman" w:hAnsi="Times New Roman" w:cs="Times New Roman"/>
          <w:bCs/>
          <w:sz w:val="36"/>
          <w:szCs w:val="36"/>
        </w:rPr>
        <w:t>портфолио</w:t>
      </w:r>
      <w:proofErr w:type="spellEnd"/>
      <w:r w:rsidRPr="00744D4A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</w:rPr>
        <w:t>По содержанию</w:t>
      </w:r>
      <w:r w:rsidRPr="00CD2B5A"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</w:t>
      </w:r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можно выделить несколько видов </w:t>
      </w:r>
      <w:proofErr w:type="spellStart"/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портфолио</w:t>
      </w:r>
      <w:proofErr w:type="spellEnd"/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воспитателя детского сада:</w:t>
      </w:r>
    </w:p>
    <w:p w:rsidR="00DB6DCF" w:rsidRPr="00DB6DCF" w:rsidRDefault="00DB6DCF" w:rsidP="00DB6D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>аттестационное</w:t>
      </w:r>
      <w:proofErr w:type="gramEnd"/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 xml:space="preserve">, в котором отражены результаты педагогической деятельности воспитателя ДОУ за </w:t>
      </w:r>
      <w:proofErr w:type="spellStart"/>
      <w:r w:rsidRPr="00DB6DCF">
        <w:rPr>
          <w:rFonts w:ascii="Times New Roman" w:eastAsia="Times New Roman" w:hAnsi="Times New Roman" w:cs="Times New Roman"/>
          <w:sz w:val="40"/>
          <w:szCs w:val="40"/>
        </w:rPr>
        <w:t>межаттестационный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 xml:space="preserve"> промежуток времени;</w:t>
      </w:r>
    </w:p>
    <w:p w:rsidR="00DB6DCF" w:rsidRPr="00DB6DCF" w:rsidRDefault="00DB6DCF" w:rsidP="00DB6D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 xml:space="preserve">накопительное </w:t>
      </w:r>
      <w:proofErr w:type="spellStart"/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>, которое охватывает сведения обо всех результатах педагогической деятельности воспитателя;</w:t>
      </w:r>
    </w:p>
    <w:p w:rsidR="00DB6DCF" w:rsidRPr="00DB6DCF" w:rsidRDefault="00DB6DCF" w:rsidP="00DB6D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 xml:space="preserve">тематическое </w:t>
      </w:r>
      <w:proofErr w:type="spellStart"/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>, которое формируется в процессе изучения какой-либо большой темы или образовательной области;</w:t>
      </w:r>
    </w:p>
    <w:p w:rsidR="00DB6DCF" w:rsidRPr="00DB6DCF" w:rsidRDefault="00DB6DCF" w:rsidP="00DB6D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 xml:space="preserve">проблемное </w:t>
      </w:r>
      <w:proofErr w:type="spellStart"/>
      <w:r w:rsidRPr="00DB6DCF">
        <w:rPr>
          <w:rFonts w:ascii="Times New Roman" w:eastAsia="Times New Roman" w:hAnsi="Times New Roman" w:cs="Times New Roman"/>
          <w:i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>, содержащее сведения по злободневным для воспитателя проблемам.</w:t>
      </w: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</w:rPr>
        <w:t>В зависимости от оформления</w:t>
      </w:r>
      <w:r w:rsidRPr="00CD2B5A"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портфолио</w:t>
      </w:r>
      <w:proofErr w:type="spellEnd"/>
      <w:r w:rsidRPr="00CD2B5A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воспитателя детского сада могут быть:</w:t>
      </w:r>
    </w:p>
    <w:p w:rsidR="00DB6DCF" w:rsidRPr="00DB6DCF" w:rsidRDefault="00DB6DCF" w:rsidP="00DB6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печатными,</w:t>
      </w:r>
    </w:p>
    <w:p w:rsidR="00DB6DCF" w:rsidRPr="00DB6DCF" w:rsidRDefault="00DB6DCF" w:rsidP="00DB6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электронными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Как правило, в структуре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proofErr w:type="spellStart"/>
      <w:r w:rsidRPr="00DB6D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воспитателя детского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 w:rsidRPr="00DB6D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сада, выделяют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 w:rsidRPr="00DB6D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несколько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 w:rsidRPr="00DB6D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разделов:</w:t>
      </w:r>
    </w:p>
    <w:p w:rsidR="0031642C" w:rsidRDefault="0031642C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31642C" w:rsidRPr="0031642C" w:rsidRDefault="0031642C" w:rsidP="003164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D2B5A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1. Визитная карточка воспитателя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В разделе обязательно содержится такая информация о воспитателе, как:</w:t>
      </w:r>
    </w:p>
    <w:p w:rsidR="00DB6DCF" w:rsidRPr="00DB6DCF" w:rsidRDefault="00DB6DCF" w:rsidP="00DB6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фамилия, имя, отчество воспитателя, год рождения – фото;</w:t>
      </w:r>
    </w:p>
    <w:p w:rsidR="00DB6DCF" w:rsidRPr="00DB6DCF" w:rsidRDefault="00DB6DCF" w:rsidP="00DB6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сведения об образовании (копии дипломов об окончании учебных заведений);</w:t>
      </w:r>
    </w:p>
    <w:p w:rsidR="00DB6DCF" w:rsidRPr="00DB6DCF" w:rsidRDefault="00DB6DCF" w:rsidP="00DB6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данные о трудовом и педагогическом стаже;</w:t>
      </w:r>
    </w:p>
    <w:p w:rsidR="00DB6DCF" w:rsidRPr="00DB6DCF" w:rsidRDefault="00DB6DCF" w:rsidP="00DB6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копия аттестационного листа о присвоении категории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b/>
          <w:i/>
          <w:sz w:val="40"/>
          <w:szCs w:val="40"/>
        </w:rPr>
        <w:t>Все копии должны быть заверены заведующим ДОУ.</w:t>
      </w:r>
    </w:p>
    <w:p w:rsidR="00CD2B5A" w:rsidRDefault="00CD2B5A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D2B5A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2. Портрет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В этом разделе:</w:t>
      </w:r>
    </w:p>
    <w:p w:rsidR="00DB6DCF" w:rsidRPr="00DB6DCF" w:rsidRDefault="00DB6DCF" w:rsidP="00DB6D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характеристика, заверенная методистом или заведующим ДОУ (в которой характеризуются профессиональные и деловые качества воспитателя, возможности повышения профессионального уровня, активное участие в жизни детского сада);</w:t>
      </w:r>
    </w:p>
    <w:p w:rsidR="00DB6DCF" w:rsidRPr="00DB6DCF" w:rsidRDefault="00DB6DCF" w:rsidP="00DB6D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творческая работа, в которой в свободной форме рассказывается о мотивационном выборе профессии, излагаются перспективы профессиональной деятельности.</w:t>
      </w:r>
    </w:p>
    <w:p w:rsidR="00DB6DCF" w:rsidRDefault="00DB6DCF" w:rsidP="00DB6D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B6DCF" w:rsidRDefault="00DB6DCF" w:rsidP="00DB6D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B6DCF" w:rsidRDefault="00DB6DCF" w:rsidP="00DB6D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B6DCF" w:rsidRDefault="00DB6DCF" w:rsidP="00DB6D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1642C" w:rsidRDefault="0031642C" w:rsidP="00DB6D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D2B5A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3. Профессиональные достижения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 xml:space="preserve">В зависимости от вида </w:t>
      </w:r>
      <w:proofErr w:type="spellStart"/>
      <w:r w:rsidRPr="00DB6DCF">
        <w:rPr>
          <w:rFonts w:ascii="Times New Roman" w:eastAsia="Times New Roman" w:hAnsi="Times New Roman" w:cs="Times New Roman"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 xml:space="preserve"> в данный раздел обязательно включаются такие материалы, как: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 xml:space="preserve">конспекты открытых просмотров непосредственно-образовательной деятельности (НОД), праздников, развлечений, выставок, </w:t>
      </w:r>
      <w:proofErr w:type="spellStart"/>
      <w:r w:rsidRPr="00DB6DCF">
        <w:rPr>
          <w:rFonts w:ascii="Times New Roman" w:eastAsia="Times New Roman" w:hAnsi="Times New Roman" w:cs="Times New Roman"/>
          <w:sz w:val="40"/>
          <w:szCs w:val="40"/>
        </w:rPr>
        <w:t>КВНов</w:t>
      </w:r>
      <w:proofErr w:type="spellEnd"/>
      <w:r w:rsidRPr="00DB6DCF">
        <w:rPr>
          <w:rFonts w:ascii="Times New Roman" w:eastAsia="Times New Roman" w:hAnsi="Times New Roman" w:cs="Times New Roman"/>
          <w:sz w:val="40"/>
          <w:szCs w:val="40"/>
        </w:rPr>
        <w:t xml:space="preserve"> и других видов деятельности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индивидуальный план по самообразованию с описанием темы, содержания, списка литературы для изучения, этапов и сроков осуществления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творческие отчёты об опыте работы в виде рефератов, докладов, сообщений, презентаций и т.д.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тематические и перспективные планы воспитательно-образовательной работы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тексты сообщений и других материалов, которые подтверждают участие воспитателя в ГМО, семинарах и т.д.; статьи, опубликованные в периодической печати, в сети Интернет (с указанием названия издания, сайта)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тема и описание проектной деятельности, изготовленные дидактические пособия и материалы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разработки планов работы с семьёй, анкетирование родителей и другие формы взаимодействия;</w:t>
      </w:r>
    </w:p>
    <w:p w:rsidR="00DB6DCF" w:rsidRPr="00DB6DCF" w:rsidRDefault="00DB6DCF" w:rsidP="00DB6D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фотографии, аудиоматериалы и видеозаписи различных форм совместной деятельности воспитателя с детьми.</w:t>
      </w:r>
    </w:p>
    <w:p w:rsid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* Для аттестационного </w:t>
      </w:r>
      <w:proofErr w:type="spellStart"/>
      <w:r w:rsidRPr="00DB6DCF">
        <w:rPr>
          <w:rFonts w:ascii="Times New Roman" w:eastAsia="Times New Roman" w:hAnsi="Times New Roman" w:cs="Times New Roman"/>
          <w:b/>
          <w:i/>
          <w:sz w:val="40"/>
          <w:szCs w:val="40"/>
        </w:rPr>
        <w:t>портфолио</w:t>
      </w:r>
      <w:proofErr w:type="spellEnd"/>
      <w:r w:rsidRPr="00DB6DC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воспитателя детского сада подбирают материал за период 1-5 лет</w:t>
      </w:r>
      <w:proofErr w:type="gramStart"/>
      <w:r w:rsidRPr="00DB6DCF">
        <w:rPr>
          <w:rFonts w:ascii="Times New Roman" w:eastAsia="Times New Roman" w:hAnsi="Times New Roman" w:cs="Times New Roman"/>
          <w:b/>
          <w:i/>
          <w:sz w:val="40"/>
          <w:szCs w:val="40"/>
        </w:rPr>
        <w:t>..</w:t>
      </w:r>
      <w:proofErr w:type="gramEnd"/>
    </w:p>
    <w:p w:rsidR="00DB6DCF" w:rsidRDefault="00DB6DCF" w:rsidP="00DB6D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B6DCF" w:rsidRPr="0031642C" w:rsidRDefault="00DB6DCF" w:rsidP="003164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D2B5A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4. Достижения воспитанников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B6DCF">
        <w:rPr>
          <w:rFonts w:ascii="Times New Roman" w:eastAsia="Times New Roman" w:hAnsi="Times New Roman" w:cs="Times New Roman"/>
          <w:sz w:val="32"/>
          <w:szCs w:val="32"/>
        </w:rPr>
        <w:t>К материалам настоящего раздела можно отнести:</w:t>
      </w:r>
    </w:p>
    <w:p w:rsidR="00DB6DCF" w:rsidRPr="00DB6DCF" w:rsidRDefault="00DB6DCF" w:rsidP="00DB6D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данные диагностики уровня развития детей (в сравнении);</w:t>
      </w:r>
    </w:p>
    <w:p w:rsidR="00DB6DCF" w:rsidRPr="00DB6DCF" w:rsidRDefault="00DB6DCF" w:rsidP="00DB6D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копии грамот за призовые места воспитанников и копии сертификатов об участии воспитанников в конкурсах, спортивных и других творческих мероприятиях (с указанием уровня мероприятия);</w:t>
      </w:r>
    </w:p>
    <w:p w:rsidR="00DB6DCF" w:rsidRPr="00DB6DCF" w:rsidRDefault="00DB6DCF" w:rsidP="00DB6D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результаты продуктивной деятельности детей.</w:t>
      </w: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D2B5A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5. Подтверждающие документы.</w:t>
      </w:r>
    </w:p>
    <w:p w:rsidR="00DB6DCF" w:rsidRPr="00DB6DCF" w:rsidRDefault="00DB6DCF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B6DCF">
        <w:rPr>
          <w:rFonts w:ascii="Times New Roman" w:eastAsia="Times New Roman" w:hAnsi="Times New Roman" w:cs="Times New Roman"/>
          <w:sz w:val="32"/>
          <w:szCs w:val="32"/>
        </w:rPr>
        <w:t>Здесь воспитатель размещает:</w:t>
      </w:r>
    </w:p>
    <w:p w:rsidR="00DB6DCF" w:rsidRPr="00DB6DCF" w:rsidRDefault="00DB6DCF" w:rsidP="00DB6D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сведения о курсах повышения квалификации, профессиональной переподготовке или дополнительном образовании (копии документов);</w:t>
      </w:r>
    </w:p>
    <w:p w:rsidR="00DB6DCF" w:rsidRPr="00DB6DCF" w:rsidRDefault="00DB6DCF" w:rsidP="00DB6D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копии все полученных наград, грамот, благодарственных писем;</w:t>
      </w:r>
    </w:p>
    <w:p w:rsidR="00DB6DCF" w:rsidRPr="00DB6DCF" w:rsidRDefault="00DB6DCF" w:rsidP="00DB6D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сертификаты об участии в различных профессиональных и творческих конкурсах;</w:t>
      </w:r>
    </w:p>
    <w:p w:rsidR="00DB6DCF" w:rsidRPr="00DB6DCF" w:rsidRDefault="00DB6DCF" w:rsidP="00DB6D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B6DCF">
        <w:rPr>
          <w:rFonts w:ascii="Times New Roman" w:eastAsia="Times New Roman" w:hAnsi="Times New Roman" w:cs="Times New Roman"/>
          <w:sz w:val="40"/>
          <w:szCs w:val="40"/>
        </w:rPr>
        <w:t>справка, которая подтверждает использование современных образовательных технологий воспитателем (заверенная заведующим ДОУ).</w:t>
      </w:r>
    </w:p>
    <w:p w:rsidR="00DB6DCF" w:rsidRPr="00CD2B5A" w:rsidRDefault="00DB6DCF" w:rsidP="00DB6D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D2B5A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6. Экспертные оценки, отзывы, рекомендации.</w:t>
      </w:r>
    </w:p>
    <w:p w:rsidR="00DB6DCF" w:rsidRPr="00CD2B5A" w:rsidRDefault="00CD2B5A" w:rsidP="00DB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DB6DCF" w:rsidRPr="00CD2B5A">
        <w:rPr>
          <w:rFonts w:ascii="Times New Roman" w:eastAsia="Times New Roman" w:hAnsi="Times New Roman" w:cs="Times New Roman"/>
          <w:sz w:val="36"/>
          <w:szCs w:val="36"/>
        </w:rPr>
        <w:t xml:space="preserve">В данном разделе помещают результаты аттестаций, отзывы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B6DCF" w:rsidRPr="00CD2B5A">
        <w:rPr>
          <w:rFonts w:ascii="Times New Roman" w:eastAsia="Times New Roman" w:hAnsi="Times New Roman" w:cs="Times New Roman"/>
          <w:sz w:val="36"/>
          <w:szCs w:val="36"/>
        </w:rPr>
        <w:t>родителей о работе воспитателя, отзывы и рекомендации коллег.</w:t>
      </w:r>
    </w:p>
    <w:p w:rsidR="00DB6DCF" w:rsidRPr="00CD2B5A" w:rsidRDefault="00DB6DCF" w:rsidP="00CD2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CD2B5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При составлении  </w:t>
      </w:r>
      <w:proofErr w:type="spellStart"/>
      <w:r w:rsidRPr="00CD2B5A">
        <w:rPr>
          <w:rFonts w:ascii="Times New Roman" w:eastAsia="Times New Roman" w:hAnsi="Times New Roman" w:cs="Times New Roman"/>
          <w:b/>
          <w:i/>
          <w:sz w:val="36"/>
          <w:szCs w:val="36"/>
        </w:rPr>
        <w:t>портфолио</w:t>
      </w:r>
      <w:proofErr w:type="spellEnd"/>
      <w:r w:rsidRPr="00CD2B5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воспитателя детского сада в </w:t>
      </w:r>
      <w:r w:rsidR="00CD2B5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</w:t>
      </w:r>
      <w:r w:rsidRPr="00CD2B5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конце каждого раздела указывается список используемой </w:t>
      </w:r>
      <w:r w:rsidR="00CD2B5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</w:t>
      </w:r>
      <w:r w:rsidRPr="00CD2B5A">
        <w:rPr>
          <w:rFonts w:ascii="Times New Roman" w:eastAsia="Times New Roman" w:hAnsi="Times New Roman" w:cs="Times New Roman"/>
          <w:b/>
          <w:i/>
          <w:sz w:val="36"/>
          <w:szCs w:val="36"/>
        </w:rPr>
        <w:t>литературы.</w:t>
      </w:r>
    </w:p>
    <w:p w:rsidR="00684768" w:rsidRPr="0031642C" w:rsidRDefault="00684768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684768" w:rsidRPr="0031642C" w:rsidSect="00CD2B5A">
      <w:pgSz w:w="11906" w:h="16838"/>
      <w:pgMar w:top="567" w:right="567" w:bottom="567" w:left="567" w:header="709" w:footer="709" w:gutter="0"/>
      <w:pgBorders w:offsetFrom="page">
        <w:top w:val="lightning1" w:sz="8" w:space="24" w:color="auto"/>
        <w:left w:val="lightning1" w:sz="8" w:space="24" w:color="auto"/>
        <w:bottom w:val="lightning1" w:sz="8" w:space="24" w:color="auto"/>
        <w:right w:val="lightning1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421B"/>
    <w:multiLevelType w:val="multilevel"/>
    <w:tmpl w:val="A3C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66B39"/>
    <w:multiLevelType w:val="multilevel"/>
    <w:tmpl w:val="7E2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140BE"/>
    <w:multiLevelType w:val="multilevel"/>
    <w:tmpl w:val="0A5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D11FE"/>
    <w:multiLevelType w:val="multilevel"/>
    <w:tmpl w:val="E70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315EE"/>
    <w:multiLevelType w:val="multilevel"/>
    <w:tmpl w:val="ACD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73988"/>
    <w:multiLevelType w:val="multilevel"/>
    <w:tmpl w:val="883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A71DD"/>
    <w:multiLevelType w:val="multilevel"/>
    <w:tmpl w:val="D9E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5F6E92"/>
    <w:multiLevelType w:val="multilevel"/>
    <w:tmpl w:val="2A0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DCF"/>
    <w:rsid w:val="002D3134"/>
    <w:rsid w:val="0031642C"/>
    <w:rsid w:val="00684768"/>
    <w:rsid w:val="00744D4A"/>
    <w:rsid w:val="007B4558"/>
    <w:rsid w:val="00941FA8"/>
    <w:rsid w:val="00CD2B5A"/>
    <w:rsid w:val="00DB6DCF"/>
    <w:rsid w:val="00EB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34"/>
  </w:style>
  <w:style w:type="paragraph" w:styleId="1">
    <w:name w:val="heading 1"/>
    <w:basedOn w:val="a"/>
    <w:link w:val="10"/>
    <w:uiPriority w:val="9"/>
    <w:qFormat/>
    <w:rsid w:val="00DB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B6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6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B6D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6DCF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3">
    <w:name w:val="Strong"/>
    <w:basedOn w:val="a0"/>
    <w:uiPriority w:val="22"/>
    <w:qFormat/>
    <w:rsid w:val="00DB6DCF"/>
    <w:rPr>
      <w:b/>
      <w:bCs/>
    </w:rPr>
  </w:style>
  <w:style w:type="paragraph" w:styleId="a4">
    <w:name w:val="Normal (Web)"/>
    <w:basedOn w:val="a"/>
    <w:uiPriority w:val="99"/>
    <w:semiHidden/>
    <w:unhideWhenUsed/>
    <w:rsid w:val="00DB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DB2E-D8AA-4CA2-BB39-6F897E5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5</cp:revision>
  <cp:lastPrinted>2014-02-28T07:44:00Z</cp:lastPrinted>
  <dcterms:created xsi:type="dcterms:W3CDTF">2014-02-28T07:25:00Z</dcterms:created>
  <dcterms:modified xsi:type="dcterms:W3CDTF">2015-11-22T15:38:00Z</dcterms:modified>
</cp:coreProperties>
</file>